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39"/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04"/>
        <w:gridCol w:w="598"/>
        <w:gridCol w:w="495"/>
        <w:gridCol w:w="31"/>
        <w:gridCol w:w="527"/>
        <w:gridCol w:w="970"/>
        <w:gridCol w:w="106"/>
        <w:gridCol w:w="1462"/>
        <w:gridCol w:w="93"/>
        <w:gridCol w:w="1076"/>
        <w:gridCol w:w="96"/>
        <w:gridCol w:w="2727"/>
      </w:tblGrid>
      <w:tr w:rsidR="00F374D2" w:rsidRPr="004540B7" w:rsidTr="00F374D2">
        <w:trPr>
          <w:cantSplit/>
          <w:trHeight w:val="641"/>
        </w:trPr>
        <w:tc>
          <w:tcPr>
            <w:tcW w:w="9782" w:type="dxa"/>
            <w:gridSpan w:val="13"/>
            <w:vAlign w:val="center"/>
            <w:hideMark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540B7">
              <w:rPr>
                <w:rFonts w:hint="eastAsia"/>
                <w:sz w:val="24"/>
                <w:szCs w:val="24"/>
              </w:rPr>
              <w:t>「指定小児慢性特定疾病医療機関」</w:t>
            </w:r>
            <w:r>
              <w:rPr>
                <w:rFonts w:hint="eastAsia"/>
                <w:sz w:val="24"/>
                <w:szCs w:val="24"/>
              </w:rPr>
              <w:t>更新</w:t>
            </w:r>
            <w:r w:rsidRPr="004540B7">
              <w:rPr>
                <w:rFonts w:hint="eastAsia"/>
                <w:sz w:val="24"/>
                <w:szCs w:val="24"/>
              </w:rPr>
              <w:t xml:space="preserve">申請書　</w:t>
            </w:r>
          </w:p>
        </w:tc>
      </w:tr>
      <w:tr w:rsidR="00F374D2" w:rsidRPr="004540B7" w:rsidTr="00F374D2">
        <w:trPr>
          <w:cantSplit/>
          <w:trHeight w:val="413"/>
        </w:trPr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保険医療機関等</w:t>
            </w:r>
          </w:p>
        </w:tc>
        <w:tc>
          <w:tcPr>
            <w:tcW w:w="8181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※該当する番号を○で囲んでください。</w:t>
            </w:r>
          </w:p>
        </w:tc>
      </w:tr>
      <w:tr w:rsidR="00F374D2" w:rsidRPr="004540B7" w:rsidTr="00F374D2">
        <w:trPr>
          <w:cantSplit/>
          <w:trHeight w:val="412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272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１　病院・診療所・歯科</w:t>
            </w:r>
          </w:p>
        </w:tc>
        <w:tc>
          <w:tcPr>
            <w:tcW w:w="272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２　薬局</w:t>
            </w:r>
          </w:p>
        </w:tc>
        <w:tc>
          <w:tcPr>
            <w:tcW w:w="27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 xml:space="preserve">３　</w:t>
            </w:r>
            <w:r w:rsidRPr="004540B7">
              <w:rPr>
                <w:rFonts w:ascii="ＭＳ 明朝" w:hAnsi="ＭＳ 明朝" w:hint="eastAsia"/>
                <w:szCs w:val="21"/>
              </w:rPr>
              <w:t>訪問看護ステーション</w:t>
            </w:r>
          </w:p>
        </w:tc>
      </w:tr>
      <w:tr w:rsidR="00F374D2" w:rsidRPr="004540B7" w:rsidTr="00F374D2">
        <w:trPr>
          <w:cantSplit/>
          <w:trHeight w:val="468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/>
                <w:b/>
              </w:rPr>
            </w:pPr>
          </w:p>
        </w:tc>
      </w:tr>
      <w:tr w:rsidR="00F374D2" w:rsidRPr="004540B7" w:rsidTr="00F374D2">
        <w:trPr>
          <w:cantSplit/>
          <w:trHeight w:hRule="exact" w:val="593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 xml:space="preserve">所在地　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ＭＳ 明朝"/>
                <w:b/>
              </w:rPr>
            </w:pPr>
            <w:r w:rsidRPr="004540B7">
              <w:rPr>
                <w:rFonts w:ascii="HGP教科書体" w:eastAsia="HGP教科書体" w:hAnsi="ＭＳ 明朝" w:hint="eastAsia"/>
                <w:b/>
              </w:rPr>
              <w:t>〒</w:t>
            </w:r>
          </w:p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ＭＳ 明朝"/>
                <w:b/>
              </w:rPr>
            </w:pPr>
          </w:p>
        </w:tc>
      </w:tr>
      <w:tr w:rsidR="00F374D2" w:rsidRPr="004540B7" w:rsidTr="00F374D2">
        <w:trPr>
          <w:cantSplit/>
          <w:trHeight w:val="391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電話番号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hRule="exact" w:val="445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コード　※１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指定年月日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firstLineChars="300" w:firstLine="480"/>
              <w:rPr>
                <w:rFonts w:ascii="ＭＳ 明朝" w:hAnsi="ＭＳ 明朝"/>
                <w:sz w:val="16"/>
                <w:szCs w:val="16"/>
              </w:rPr>
            </w:pPr>
            <w:r w:rsidRPr="004540B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540B7">
              <w:rPr>
                <w:rFonts w:ascii="HGP教科書体" w:eastAsia="HGP教科書体" w:hint="eastAsia"/>
                <w:b/>
              </w:rPr>
              <w:t xml:space="preserve">　　</w:t>
            </w:r>
            <w:r w:rsidRPr="004540B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F374D2" w:rsidRPr="004540B7" w:rsidTr="00F374D2">
        <w:trPr>
          <w:cantSplit/>
          <w:trHeight w:hRule="exact" w:val="563"/>
        </w:trPr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開設者</w:t>
            </w:r>
          </w:p>
          <w:p w:rsidR="00F374D2" w:rsidRPr="004540B7" w:rsidRDefault="00F374D2" w:rsidP="00F374D2">
            <w:pPr>
              <w:jc w:val="center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病院・診療所・歯科・薬局のみ記載）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住所又は所在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ＭＳ 明朝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  <w:r w:rsidRPr="004540B7">
              <w:rPr>
                <w:rFonts w:ascii="HGP教科書体" w:eastAsia="HGP教科書体" w:hAnsi="ＭＳ 明朝" w:hint="eastAsia"/>
                <w:b/>
              </w:rPr>
              <w:t>〒</w:t>
            </w:r>
          </w:p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hRule="exact" w:val="558"/>
        </w:trPr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氏名又は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hRule="exact" w:val="641"/>
        </w:trPr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標ぼうしている診療科名</w:t>
            </w:r>
          </w:p>
          <w:p w:rsidR="00F374D2" w:rsidRPr="004540B7" w:rsidRDefault="00F374D2" w:rsidP="00F374D2">
            <w:pPr>
              <w:jc w:val="center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病院・診療所のみ記載）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val="470"/>
        </w:trPr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指定訪問看護事業者</w:t>
            </w:r>
          </w:p>
          <w:p w:rsidR="00F374D2" w:rsidRPr="004540B7" w:rsidRDefault="00F374D2" w:rsidP="00F374D2">
            <w:pPr>
              <w:ind w:left="1600" w:hangingChars="1000" w:hanging="160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訪問看護ステーション</w:t>
            </w:r>
          </w:p>
          <w:p w:rsidR="00F374D2" w:rsidRPr="004540B7" w:rsidRDefault="00F374D2" w:rsidP="00F374D2">
            <w:pPr>
              <w:ind w:firstLineChars="800" w:firstLine="128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のみ記載）</w:t>
            </w:r>
          </w:p>
          <w:p w:rsidR="00F374D2" w:rsidRPr="004540B7" w:rsidRDefault="00F374D2" w:rsidP="00F374D2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※所在地には主たる事務所の所在地を記載してください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hRule="exact" w:val="629"/>
        </w:trPr>
        <w:tc>
          <w:tcPr>
            <w:tcW w:w="219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所在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  <w:r w:rsidRPr="004540B7">
              <w:rPr>
                <w:rFonts w:ascii="HGP教科書体" w:eastAsia="HGP教科書体" w:hint="eastAsia"/>
                <w:b/>
              </w:rPr>
              <w:t>〒</w:t>
            </w:r>
          </w:p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val="545"/>
        </w:trPr>
        <w:tc>
          <w:tcPr>
            <w:tcW w:w="219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代</w:t>
            </w:r>
          </w:p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表</w:t>
            </w:r>
          </w:p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hRule="exact" w:val="573"/>
        </w:trPr>
        <w:tc>
          <w:tcPr>
            <w:tcW w:w="21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val="3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役員</w:t>
            </w:r>
          </w:p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 w:val="16"/>
                <w:szCs w:val="16"/>
              </w:rPr>
            </w:pPr>
            <w:r w:rsidRPr="004540B7">
              <w:rPr>
                <w:rFonts w:ascii="ＭＳ 明朝" w:hint="eastAsia"/>
                <w:sz w:val="16"/>
                <w:szCs w:val="16"/>
              </w:rPr>
              <w:t>（開設者</w:t>
            </w:r>
          </w:p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 w:val="16"/>
                <w:szCs w:val="16"/>
              </w:rPr>
            </w:pPr>
            <w:r w:rsidRPr="004540B7">
              <w:rPr>
                <w:rFonts w:ascii="ＭＳ 明朝" w:hint="eastAsia"/>
                <w:sz w:val="16"/>
                <w:szCs w:val="16"/>
              </w:rPr>
              <w:t>が法人の場合）</w:t>
            </w:r>
          </w:p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</w:rPr>
            </w:pPr>
          </w:p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※２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 xml:space="preserve">　役職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氏名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生年月日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住所</w:t>
            </w:r>
          </w:p>
        </w:tc>
      </w:tr>
      <w:tr w:rsidR="00F374D2" w:rsidRPr="004540B7" w:rsidTr="00F374D2">
        <w:trPr>
          <w:cantSplit/>
          <w:trHeight w:hRule="exact" w:val="425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F374D2" w:rsidRPr="004540B7" w:rsidTr="00F374D2">
        <w:trPr>
          <w:cantSplit/>
          <w:trHeight w:hRule="exact" w:val="431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F374D2" w:rsidRPr="004540B7" w:rsidTr="00F374D2">
        <w:trPr>
          <w:cantSplit/>
          <w:trHeight w:hRule="exact" w:val="423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F374D2" w:rsidRPr="004540B7" w:rsidTr="00F374D2">
        <w:trPr>
          <w:cantSplit/>
          <w:trHeight w:val="409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F374D2" w:rsidRPr="004540B7" w:rsidTr="00F374D2">
        <w:trPr>
          <w:cantSplit/>
          <w:trHeight w:val="2981"/>
        </w:trPr>
        <w:tc>
          <w:tcPr>
            <w:tcW w:w="978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74D2" w:rsidRPr="004540B7" w:rsidRDefault="00F374D2" w:rsidP="00F374D2">
            <w:pPr>
              <w:ind w:leftChars="67" w:left="141" w:rightChars="135" w:right="283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とおり、児童福祉法第１９条の１０第１項の規定に基づき指定医療機関として指定を更新されたく</w:t>
            </w:r>
            <w:r w:rsidRPr="004540B7">
              <w:rPr>
                <w:rFonts w:ascii="ＭＳ 明朝" w:hAnsi="ＭＳ 明朝" w:hint="eastAsia"/>
              </w:rPr>
              <w:t xml:space="preserve">申請します。　　　　　　</w:t>
            </w:r>
          </w:p>
          <w:p w:rsidR="00F374D2" w:rsidRPr="004540B7" w:rsidRDefault="00F374D2" w:rsidP="00F374D2">
            <w:pPr>
              <w:ind w:leftChars="67" w:left="141" w:rightChars="135" w:right="283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</w:t>
            </w:r>
            <w:r w:rsidRPr="004540B7">
              <w:rPr>
                <w:rFonts w:ascii="ＭＳ 明朝" w:hAnsi="ＭＳ 明朝" w:hint="eastAsia"/>
              </w:rPr>
              <w:t>、申請に当たり、裏面に掲げる同法第１９条の９第２項の規定のいずれにも該当しないことを誓約します（役員含む）。</w:t>
            </w:r>
          </w:p>
          <w:p w:rsidR="00F374D2" w:rsidRPr="004540B7" w:rsidRDefault="00F374D2" w:rsidP="00F374D2">
            <w:pPr>
              <w:ind w:firstLineChars="3500" w:firstLine="7379"/>
            </w:pPr>
            <w:r w:rsidRPr="004540B7">
              <w:rPr>
                <w:rFonts w:ascii="HGP教科書体" w:eastAsia="HGP教科書体" w:hint="eastAsia"/>
                <w:b/>
              </w:rPr>
              <w:t xml:space="preserve">　　</w:t>
            </w:r>
            <w:r w:rsidRPr="004540B7">
              <w:rPr>
                <w:rFonts w:hint="eastAsia"/>
              </w:rPr>
              <w:t>年　　月　　日</w:t>
            </w:r>
          </w:p>
          <w:p w:rsidR="00F374D2" w:rsidRPr="004540B7" w:rsidRDefault="00F374D2" w:rsidP="00F374D2">
            <w:pPr>
              <w:ind w:firstLineChars="100" w:firstLine="211"/>
              <w:rPr>
                <w:b/>
              </w:rPr>
            </w:pPr>
            <w:r w:rsidRPr="004540B7">
              <w:rPr>
                <w:rFonts w:hint="eastAsia"/>
                <w:b/>
              </w:rPr>
              <w:t xml:space="preserve">開設者　　　　　　　　　　　　</w:t>
            </w:r>
          </w:p>
          <w:p w:rsidR="00F374D2" w:rsidRPr="004540B7" w:rsidRDefault="00F374D2" w:rsidP="00F374D2">
            <w:pPr>
              <w:ind w:firstLineChars="200" w:firstLine="420"/>
            </w:pPr>
            <w:r w:rsidRPr="004540B7">
              <w:rPr>
                <w:rFonts w:hint="eastAsia"/>
              </w:rPr>
              <w:t>住所（法人にあっては所在地）　：</w:t>
            </w:r>
            <w:r w:rsidRPr="004540B7">
              <w:t xml:space="preserve"> </w:t>
            </w:r>
          </w:p>
          <w:p w:rsidR="00F374D2" w:rsidRPr="004540B7" w:rsidRDefault="00F374D2" w:rsidP="00F374D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40B7">
              <w:rPr>
                <w:rFonts w:hint="eastAsia"/>
              </w:rPr>
              <w:t xml:space="preserve">氏名（法人にあっては名称及び代表者氏名）　：　　　　　　　　　　　　　　　　　　　</w:t>
            </w:r>
            <w:r w:rsidRPr="004540B7">
              <w:rPr>
                <w:rFonts w:ascii="ＭＳ ゴシック" w:eastAsia="ＭＳ ゴシック" w:hAnsi="ＭＳ ゴシック" w:hint="eastAsia"/>
              </w:rPr>
              <w:t>印</w:t>
            </w:r>
          </w:p>
          <w:p w:rsidR="00F374D2" w:rsidRPr="004540B7" w:rsidRDefault="00F374D2" w:rsidP="00F374D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F374D2" w:rsidRPr="00355090" w:rsidRDefault="00F374D2" w:rsidP="00F374D2">
            <w:pPr>
              <w:ind w:firstLineChars="100" w:firstLine="211"/>
              <w:jc w:val="left"/>
              <w:rPr>
                <w:rFonts w:hint="eastAsia"/>
                <w:b/>
              </w:rPr>
            </w:pPr>
            <w:r w:rsidRPr="004540B7">
              <w:rPr>
                <w:rFonts w:hint="eastAsia"/>
                <w:b/>
              </w:rPr>
              <w:t>香川県知事　　殿</w:t>
            </w:r>
          </w:p>
        </w:tc>
      </w:tr>
      <w:tr w:rsidR="00F374D2" w:rsidRPr="004540B7" w:rsidTr="00F374D2">
        <w:trPr>
          <w:cantSplit/>
          <w:trHeight w:val="277"/>
        </w:trPr>
        <w:tc>
          <w:tcPr>
            <w:tcW w:w="9782" w:type="dxa"/>
            <w:gridSpan w:val="13"/>
            <w:tcBorders>
              <w:top w:val="dotted" w:sz="4" w:space="0" w:color="auto"/>
            </w:tcBorders>
            <w:vAlign w:val="center"/>
            <w:hideMark/>
          </w:tcPr>
          <w:p w:rsidR="00F374D2" w:rsidRPr="004540B7" w:rsidRDefault="00F374D2" w:rsidP="00F374D2">
            <w:pPr>
              <w:spacing w:line="240" w:lineRule="exact"/>
            </w:pPr>
          </w:p>
          <w:p w:rsidR="00F374D2" w:rsidRPr="001C393E" w:rsidRDefault="00F374D2" w:rsidP="00F374D2">
            <w:pPr>
              <w:spacing w:line="240" w:lineRule="exact"/>
              <w:ind w:leftChars="100" w:left="570" w:hangingChars="200" w:hanging="360"/>
              <w:rPr>
                <w:sz w:val="18"/>
                <w:szCs w:val="18"/>
              </w:rPr>
            </w:pPr>
            <w:r w:rsidRPr="001C393E">
              <w:rPr>
                <w:rFonts w:hint="eastAsia"/>
                <w:sz w:val="18"/>
                <w:szCs w:val="18"/>
              </w:rPr>
              <w:t>※１　医療機関の場合は医療機関コード，薬局の場合は薬局コード，訪問看護事業者等の場合は訪問看護ステーションコードを記載してください。</w:t>
            </w:r>
          </w:p>
          <w:p w:rsidR="00F374D2" w:rsidRPr="00FD515C" w:rsidRDefault="00F374D2" w:rsidP="00F374D2">
            <w:pPr>
              <w:spacing w:before="100" w:after="100" w:line="240" w:lineRule="exact"/>
              <w:ind w:firstLineChars="100" w:firstLine="180"/>
              <w:rPr>
                <w:rFonts w:ascii="ＭＳ 明朝"/>
              </w:rPr>
            </w:pPr>
            <w:r w:rsidRPr="001C393E">
              <w:rPr>
                <w:rFonts w:ascii="ＭＳ 明朝" w:hint="eastAsia"/>
                <w:sz w:val="18"/>
                <w:szCs w:val="18"/>
              </w:rPr>
              <w:t>※２　記載欄が不足する場合は，「別添のとおり」と記載し，役員名簿を添付してください。</w:t>
            </w:r>
          </w:p>
        </w:tc>
      </w:tr>
    </w:tbl>
    <w:p w:rsidR="0003723B" w:rsidRDefault="001F5C76" w:rsidP="0073746C">
      <w:pPr>
        <w:rPr>
          <w:rFonts w:hint="eastAsia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7780</wp:posOffset>
                </wp:positionV>
                <wp:extent cx="2095500" cy="285750"/>
                <wp:effectExtent l="0" t="0" r="0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85D" w:rsidRPr="00A1498F" w:rsidRDefault="00B3585D" w:rsidP="00B3585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1498F">
                              <w:rPr>
                                <w:rFonts w:ascii="ＭＳ 明朝" w:hAnsi="ＭＳ 明朝" w:hint="eastAsia"/>
                              </w:rPr>
                              <w:t>様式第</w:t>
                            </w:r>
                            <w:r w:rsidRPr="00F374D2">
                              <w:rPr>
                                <w:rFonts w:ascii="ＭＳ 明朝" w:hAnsi="ＭＳ 明朝" w:hint="eastAsia"/>
                              </w:rPr>
                              <w:t>１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05pt;margin-top:-1.4pt;width:16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" filled="f" stroked="f" strokeweight="1pt">
                <v:path arrowok="t"/>
                <v:textbox>
                  <w:txbxContent>
                    <w:p w:rsidR="00B3585D" w:rsidRPr="00A1498F" w:rsidRDefault="00B3585D" w:rsidP="00B3585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A1498F">
                        <w:rPr>
                          <w:rFonts w:ascii="ＭＳ 明朝" w:hAnsi="ＭＳ 明朝" w:hint="eastAsia"/>
                        </w:rPr>
                        <w:t>様式第</w:t>
                      </w:r>
                      <w:r w:rsidRPr="00F374D2">
                        <w:rPr>
                          <w:rFonts w:ascii="ＭＳ 明朝" w:hAnsi="ＭＳ 明朝" w:hint="eastAsia"/>
                        </w:rPr>
                        <w:t>１６号</w:t>
                      </w:r>
                    </w:p>
                  </w:txbxContent>
                </v:textbox>
              </v:rect>
            </w:pict>
          </mc:Fallback>
        </mc:AlternateContent>
      </w:r>
    </w:p>
    <w:p w:rsidR="00B3585D" w:rsidRPr="00B3585D" w:rsidRDefault="001F5C76" w:rsidP="0073746C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73025</wp:posOffset>
                </wp:positionV>
                <wp:extent cx="2095500" cy="2857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85D" w:rsidRPr="00A1498F" w:rsidRDefault="00B3585D" w:rsidP="00B3585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1498F">
                              <w:rPr>
                                <w:rFonts w:ascii="ＭＳ 明朝" w:hAnsi="ＭＳ 明朝" w:hint="eastAsia"/>
                              </w:rPr>
                              <w:t>様式</w:t>
                            </w:r>
                            <w:r w:rsidRPr="00F374D2">
                              <w:rPr>
                                <w:rFonts w:ascii="ＭＳ 明朝" w:hAnsi="ＭＳ 明朝" w:hint="eastAsia"/>
                              </w:rPr>
                              <w:t>第１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3.05pt;margin-top:5.75pt;width:16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" filled="f" stroked="f" strokeweight="1pt">
                <v:path arrowok="t"/>
                <v:textbox>
                  <w:txbxContent>
                    <w:p w:rsidR="00B3585D" w:rsidRPr="00A1498F" w:rsidRDefault="00B3585D" w:rsidP="00B3585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A1498F">
                        <w:rPr>
                          <w:rFonts w:ascii="ＭＳ 明朝" w:hAnsi="ＭＳ 明朝" w:hint="eastAsia"/>
                        </w:rPr>
                        <w:t>様式</w:t>
                      </w:r>
                      <w:r w:rsidRPr="00F374D2">
                        <w:rPr>
                          <w:rFonts w:ascii="ＭＳ 明朝" w:hAnsi="ＭＳ 明朝" w:hint="eastAsia"/>
                        </w:rPr>
                        <w:t>第１６号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MON_1588707214"/>
      <w:bookmarkEnd w:id="1"/>
      <w:r w:rsidR="00480204">
        <w:object w:dxaOrig="9540" w:dyaOrig="15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59pt" o:ole="">
            <v:imagedata r:id="rId7" o:title=""/>
          </v:shape>
          <o:OLEObject Type="Embed" ProgID="Word.Document.12" ShapeID="_x0000_i1025" DrawAspect="Content" ObjectID="_1714830432" r:id="rId8">
            <o:FieldCodes>\s</o:FieldCodes>
          </o:OLEObject>
        </w:object>
      </w:r>
    </w:p>
    <w:sectPr w:rsidR="00B3585D" w:rsidRPr="00B3585D" w:rsidSect="0073746C">
      <w:pgSz w:w="11906" w:h="16838" w:code="9"/>
      <w:pgMar w:top="568" w:right="99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BC" w:rsidRDefault="004745BC" w:rsidP="00BA5582">
      <w:r>
        <w:separator/>
      </w:r>
    </w:p>
  </w:endnote>
  <w:endnote w:type="continuationSeparator" w:id="0">
    <w:p w:rsidR="004745BC" w:rsidRDefault="004745BC" w:rsidP="00B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BC" w:rsidRDefault="004745BC" w:rsidP="00BA5582">
      <w:r>
        <w:separator/>
      </w:r>
    </w:p>
  </w:footnote>
  <w:footnote w:type="continuationSeparator" w:id="0">
    <w:p w:rsidR="004745BC" w:rsidRDefault="004745BC" w:rsidP="00BA5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2D"/>
    <w:rsid w:val="00002320"/>
    <w:rsid w:val="0001232D"/>
    <w:rsid w:val="00032E74"/>
    <w:rsid w:val="0003723B"/>
    <w:rsid w:val="0005785A"/>
    <w:rsid w:val="0008206F"/>
    <w:rsid w:val="000C12FD"/>
    <w:rsid w:val="000C49E7"/>
    <w:rsid w:val="000F6A58"/>
    <w:rsid w:val="00107410"/>
    <w:rsid w:val="00113454"/>
    <w:rsid w:val="001649D3"/>
    <w:rsid w:val="00167817"/>
    <w:rsid w:val="001C393E"/>
    <w:rsid w:val="001F5C76"/>
    <w:rsid w:val="002339F3"/>
    <w:rsid w:val="00245CE1"/>
    <w:rsid w:val="00281584"/>
    <w:rsid w:val="002A2689"/>
    <w:rsid w:val="002A3766"/>
    <w:rsid w:val="002D14D5"/>
    <w:rsid w:val="0030231F"/>
    <w:rsid w:val="00333766"/>
    <w:rsid w:val="003343B4"/>
    <w:rsid w:val="00355090"/>
    <w:rsid w:val="00373512"/>
    <w:rsid w:val="003B0D24"/>
    <w:rsid w:val="003B6F72"/>
    <w:rsid w:val="003D4462"/>
    <w:rsid w:val="00424AB8"/>
    <w:rsid w:val="004540B7"/>
    <w:rsid w:val="004745BC"/>
    <w:rsid w:val="00480204"/>
    <w:rsid w:val="004C6B36"/>
    <w:rsid w:val="004D5005"/>
    <w:rsid w:val="00504DA9"/>
    <w:rsid w:val="00515CA3"/>
    <w:rsid w:val="00550B43"/>
    <w:rsid w:val="005976BD"/>
    <w:rsid w:val="005B438C"/>
    <w:rsid w:val="005C12A6"/>
    <w:rsid w:val="005E1D56"/>
    <w:rsid w:val="005F4B80"/>
    <w:rsid w:val="005F6AA6"/>
    <w:rsid w:val="00600714"/>
    <w:rsid w:val="00722E3F"/>
    <w:rsid w:val="00724D65"/>
    <w:rsid w:val="0073746C"/>
    <w:rsid w:val="00741DF6"/>
    <w:rsid w:val="007621B0"/>
    <w:rsid w:val="00770D76"/>
    <w:rsid w:val="00793BAE"/>
    <w:rsid w:val="00794E64"/>
    <w:rsid w:val="007B4076"/>
    <w:rsid w:val="007C6887"/>
    <w:rsid w:val="007E59D7"/>
    <w:rsid w:val="008071A6"/>
    <w:rsid w:val="00830B85"/>
    <w:rsid w:val="008621AF"/>
    <w:rsid w:val="0088489F"/>
    <w:rsid w:val="008923CA"/>
    <w:rsid w:val="008C569C"/>
    <w:rsid w:val="00953646"/>
    <w:rsid w:val="0095686D"/>
    <w:rsid w:val="00980271"/>
    <w:rsid w:val="009A496D"/>
    <w:rsid w:val="009C3063"/>
    <w:rsid w:val="009D273C"/>
    <w:rsid w:val="00A11C6A"/>
    <w:rsid w:val="00A1498F"/>
    <w:rsid w:val="00A8111A"/>
    <w:rsid w:val="00A90DBA"/>
    <w:rsid w:val="00AF2D4E"/>
    <w:rsid w:val="00B138DC"/>
    <w:rsid w:val="00B3585D"/>
    <w:rsid w:val="00B50845"/>
    <w:rsid w:val="00B62FD4"/>
    <w:rsid w:val="00B816E3"/>
    <w:rsid w:val="00BA5582"/>
    <w:rsid w:val="00C1123D"/>
    <w:rsid w:val="00C116AB"/>
    <w:rsid w:val="00C23E2E"/>
    <w:rsid w:val="00C320F5"/>
    <w:rsid w:val="00C459A7"/>
    <w:rsid w:val="00C464C8"/>
    <w:rsid w:val="00C63838"/>
    <w:rsid w:val="00CB02FB"/>
    <w:rsid w:val="00D12DAA"/>
    <w:rsid w:val="00D36501"/>
    <w:rsid w:val="00D57BE6"/>
    <w:rsid w:val="00E61365"/>
    <w:rsid w:val="00E73046"/>
    <w:rsid w:val="00E96153"/>
    <w:rsid w:val="00E97A69"/>
    <w:rsid w:val="00EC730F"/>
    <w:rsid w:val="00F374D2"/>
    <w:rsid w:val="00F70A98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EDB1C-4241-4E08-886B-196CE558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582"/>
  </w:style>
  <w:style w:type="paragraph" w:styleId="a5">
    <w:name w:val="footer"/>
    <w:basedOn w:val="a"/>
    <w:link w:val="a6"/>
    <w:uiPriority w:val="99"/>
    <w:unhideWhenUsed/>
    <w:rsid w:val="00BA5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582"/>
  </w:style>
  <w:style w:type="paragraph" w:customStyle="1" w:styleId="Default">
    <w:name w:val="Default"/>
    <w:rsid w:val="007374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4D6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24D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B2E7-D9B6-4983-A805-9E6AE415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59</dc:creator>
  <cp:keywords/>
  <cp:lastModifiedBy>SG19310のC20-3718</cp:lastModifiedBy>
  <cp:revision>2</cp:revision>
  <cp:lastPrinted>2018-06-06T06:05:00Z</cp:lastPrinted>
  <dcterms:created xsi:type="dcterms:W3CDTF">2022-05-23T08:01:00Z</dcterms:created>
  <dcterms:modified xsi:type="dcterms:W3CDTF">2022-05-23T08:01:00Z</dcterms:modified>
</cp:coreProperties>
</file>